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5"/>
      </w:tblGrid>
      <w:tr w:rsidR="00311C48" w:rsidRPr="00311C48" w:rsidTr="00311C48">
        <w:tc>
          <w:tcPr>
            <w:tcW w:w="5000" w:type="pct"/>
            <w:shd w:val="clear" w:color="auto" w:fill="FFFFFF"/>
            <w:vAlign w:val="center"/>
            <w:hideMark/>
          </w:tcPr>
          <w:p w:rsidR="00311C48" w:rsidRPr="00311C48" w:rsidRDefault="00311C48" w:rsidP="00311C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D78807"/>
                <w:sz w:val="33"/>
                <w:szCs w:val="33"/>
                <w:lang w:eastAsia="ru-RU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b/>
                <w:bCs/>
                <w:color w:val="D78807"/>
                <w:sz w:val="33"/>
                <w:szCs w:val="33"/>
                <w:lang w:eastAsia="ru-RU"/>
              </w:rPr>
              <w:t xml:space="preserve">                </w:t>
            </w:r>
            <w:hyperlink r:id="rId6" w:history="1">
              <w:r w:rsidRPr="00311C48">
                <w:rPr>
                  <w:rFonts w:ascii="Arial" w:eastAsia="Times New Roman" w:hAnsi="Arial" w:cs="Arial"/>
                  <w:b/>
                  <w:bCs/>
                  <w:color w:val="FF0000"/>
                  <w:sz w:val="33"/>
                  <w:szCs w:val="33"/>
                  <w:u w:val="single"/>
                  <w:lang w:eastAsia="ru-RU"/>
                </w:rPr>
                <w:t>Рекомендации от психолога школьникам. Одиночество.</w:t>
              </w:r>
            </w:hyperlink>
          </w:p>
        </w:tc>
      </w:tr>
      <w:bookmarkEnd w:id="0"/>
    </w:tbl>
    <w:p w:rsidR="00311C48" w:rsidRPr="00311C48" w:rsidRDefault="00311C48" w:rsidP="00311C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88" w:type="dxa"/>
        <w:tblInd w:w="10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8"/>
      </w:tblGrid>
      <w:tr w:rsidR="00311C48" w:rsidRPr="00311C48" w:rsidTr="00311C48">
        <w:tc>
          <w:tcPr>
            <w:tcW w:w="10788" w:type="dxa"/>
            <w:shd w:val="clear" w:color="auto" w:fill="FFFFFF"/>
            <w:vAlign w:val="center"/>
            <w:hideMark/>
          </w:tcPr>
          <w:p w:rsidR="00311C48" w:rsidRPr="00311C48" w:rsidRDefault="00311C48" w:rsidP="00311C48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11C4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освещение школьников - Рекомендации школьникам от психолога</w:t>
            </w:r>
          </w:p>
        </w:tc>
      </w:tr>
      <w:tr w:rsidR="00311C48" w:rsidRPr="00311C48" w:rsidTr="00311C48">
        <w:tc>
          <w:tcPr>
            <w:tcW w:w="10788" w:type="dxa"/>
            <w:shd w:val="clear" w:color="auto" w:fill="FFFFFF"/>
            <w:hideMark/>
          </w:tcPr>
          <w:p w:rsidR="00311C48" w:rsidRPr="00311C48" w:rsidRDefault="00311C48" w:rsidP="00311C4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11C48"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anchor distT="0" distB="0" distL="47625" distR="47625" simplePos="0" relativeHeight="251659264" behindDoc="0" locked="0" layoutInCell="1" allowOverlap="0" wp14:anchorId="76F4AEEF" wp14:editId="23E7F6D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1381125"/>
                  <wp:effectExtent l="0" t="0" r="0" b="9525"/>
                  <wp:wrapSquare wrapText="bothSides"/>
                  <wp:docPr id="1" name="Рисунок 1" descr="Рекомендации от психолога школьникам. Одиночеств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комендации от психолога школьникам. Одиночеств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1C4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Если ты одинок — подумай, что можно сделать, чтобы это исправить.</w:t>
            </w:r>
          </w:p>
          <w:p w:rsidR="00311C48" w:rsidRPr="00311C48" w:rsidRDefault="00311C48" w:rsidP="00311C4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11C4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Помечтай, поразмысли, как ты реализуешь свои мечты.</w:t>
            </w:r>
          </w:p>
          <w:p w:rsidR="00311C48" w:rsidRPr="00311C48" w:rsidRDefault="00311C48" w:rsidP="00311C4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11C4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Найди среди своих знакомых, друзей, близких и приятелей хороших людей. Подумай об их жизни. О твоих отношениях с ними.</w:t>
            </w:r>
          </w:p>
          <w:p w:rsidR="00311C48" w:rsidRPr="00311C48" w:rsidRDefault="00311C48" w:rsidP="00311C4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11C4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Не пугайся, когда остаешься один на один с собой — это необходимо, чтобы повзрослеть.</w:t>
            </w:r>
          </w:p>
          <w:p w:rsidR="00311C48" w:rsidRPr="00311C48" w:rsidRDefault="00311C48" w:rsidP="00311C4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11C4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Подумай, есть ли такие люди в твоем окружении, с которыми ты не общаешься. Почему?</w:t>
            </w:r>
          </w:p>
          <w:p w:rsidR="00311C48" w:rsidRPr="00311C48" w:rsidRDefault="00311C48" w:rsidP="00311C4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11C4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311C48" w:rsidRPr="00311C48" w:rsidRDefault="00311C48" w:rsidP="00311C4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11C4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Оставаясь наедине с собой, не придумывай себе занятие, а поразмышляй, почитай.</w:t>
            </w:r>
          </w:p>
          <w:p w:rsidR="00311C48" w:rsidRPr="00311C48" w:rsidRDefault="00311C48" w:rsidP="00311C4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11C4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Каждый человек иногда испытывает чудовищное одиночество. Тебе кажется, что ты один такой на целом свете, но это не так. Рядом обязательно кто-то есть, только его надо заметить.</w:t>
            </w:r>
          </w:p>
          <w:p w:rsidR="00311C48" w:rsidRPr="00311C48" w:rsidRDefault="00311C48" w:rsidP="00311C4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11C4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Помни, что человек, который испытывает чувство одиночества, забывает о том, что его окружают люди. Сделай что-либо приятное для родителей, друзей, сестры или брата. Это поможет сблизиться с ними, наладить контакт. Помогай, и помогут тебе!</w:t>
            </w:r>
          </w:p>
          <w:p w:rsidR="00311C48" w:rsidRPr="00311C48" w:rsidRDefault="00311C48" w:rsidP="00311C48">
            <w:pPr>
              <w:spacing w:before="150" w:after="15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311C4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• И, наконец, ты действительно одинок или тебе это только кажется?</w:t>
            </w:r>
          </w:p>
        </w:tc>
      </w:tr>
    </w:tbl>
    <w:p w:rsidR="0030177A" w:rsidRDefault="0030177A"/>
    <w:sectPr w:rsidR="0030177A" w:rsidSect="00311C48">
      <w:pgSz w:w="16838" w:h="11906" w:orient="landscape"/>
      <w:pgMar w:top="1701" w:right="266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22"/>
    <w:rsid w:val="0030177A"/>
    <w:rsid w:val="00311C48"/>
    <w:rsid w:val="00482F02"/>
    <w:rsid w:val="00A25222"/>
    <w:rsid w:val="00A4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shpsixolog.ru/educating-students/66-recommendations-students-from-the-psychology/437-recommendations-from-the-psychology-students-lonelin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009C-5976-4F20-84A8-FB936F2A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</dc:creator>
  <cp:keywords/>
  <dc:description/>
  <cp:lastModifiedBy>Мася</cp:lastModifiedBy>
  <cp:revision>2</cp:revision>
  <dcterms:created xsi:type="dcterms:W3CDTF">2014-11-20T00:31:00Z</dcterms:created>
  <dcterms:modified xsi:type="dcterms:W3CDTF">2014-11-20T00:32:00Z</dcterms:modified>
</cp:coreProperties>
</file>